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733F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03.07.2021</w:t>
            </w:r>
            <w:r w:rsidR="00ED6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4 «О мерах по недопущению распространения новой </w:t>
            </w:r>
            <w:proofErr w:type="spellStart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 на территории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7B" w:rsidRDefault="0063517B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7B" w:rsidRDefault="0063517B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876" w:rsidRDefault="00154876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Губернатора Камчатского края от 03.07.2021        № 94 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мерах по недопущению распространения новой </w:t>
      </w:r>
      <w:proofErr w:type="spellStart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</w:t>
      </w:r>
      <w:r w:rsidRPr="00154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B641C" w:rsidRDefault="000B641C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первом части 1 слова «</w:t>
      </w:r>
      <w:r w:rsidRPr="000B6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» заменить словами «по 31 января 2022 года»;</w:t>
      </w:r>
    </w:p>
    <w:p w:rsidR="000B641C" w:rsidRDefault="000B641C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риложении </w:t>
      </w:r>
      <w:r w:rsidR="00F065D7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:rsidR="00F065D7" w:rsidRDefault="00F065D7" w:rsidP="0015487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4 раздела 1 изложить в следующей редакции:</w:t>
      </w:r>
    </w:p>
    <w:p w:rsidR="00F065D7" w:rsidRDefault="00F065D7" w:rsidP="00F065D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F06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, осуществляющим деятельность на территории Камчатского края, рекомендуется предоставлять работникам</w:t>
      </w:r>
      <w:r w:rsid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щим вакцинацию </w:t>
      </w:r>
      <w:r w:rsidR="007A1FEA" w:rsidRP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новой </w:t>
      </w:r>
      <w:proofErr w:type="spellStart"/>
      <w:r w:rsidR="007A1FEA" w:rsidRP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A1FEA" w:rsidRP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 w:rsid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иваемых </w:t>
      </w:r>
      <w:r w:rsidR="00267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Pr="00F06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F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62B2" w:rsidRDefault="007A1FEA" w:rsidP="00F065D7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7 </w:t>
      </w:r>
      <w:r w:rsidR="0063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3 </w:t>
      </w:r>
      <w:r w:rsidR="00B262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E0535" w:rsidRDefault="00B262B2" w:rsidP="00FE0535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7. </w:t>
      </w:r>
      <w:r w:rsidR="00FE0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</w:t>
      </w:r>
      <w:r w:rsidR="00BC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1.2021 </w:t>
      </w:r>
      <w:r w:rsidR="00FE05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0535" w:rsidRPr="00FE05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, расположенных в торгово-развлекательных и торговых центрах, вправе осуществлять деятельность при условии</w:t>
      </w:r>
      <w:r w:rsidR="00FE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санитарно-эпидемиологических требований</w:t>
      </w:r>
      <w:r w:rsidR="009E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, установленных частью 18 настоящего приложения</w:t>
      </w:r>
      <w:r w:rsidR="00FE0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974" w:rsidRPr="009E5974" w:rsidRDefault="00E50B2B" w:rsidP="009E5974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974" w:rsidRPr="009E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функционирование на указанных предприятиях караоке, танцевальных площадок (танцевальных зон), дискотек, проведение массовых </w:t>
      </w:r>
      <w:r w:rsidR="009E5974" w:rsidRPr="009E5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поративных, банкетных и иных развлекательных, в том числе зрелищно-развлекательных мероприятий.</w:t>
      </w:r>
      <w:r w:rsidR="009E59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1"/>
    <w:p w:rsidR="0063517B" w:rsidRDefault="00154876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Настоящее постановление </w:t>
      </w:r>
      <w:r w:rsidR="00A75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после</w:t>
      </w:r>
      <w:r w:rsidRPr="0015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его официального опубликования</w:t>
      </w:r>
      <w:r w:rsidRPr="001548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17B" w:rsidRDefault="0063517B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76" w:rsidRDefault="0063517B" w:rsidP="001548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9B19DA" w:rsidP="002C01ED">
      <w:pPr>
        <w:ind w:left="4961"/>
        <w:contextualSpacing/>
      </w:pPr>
      <w:r>
        <w:t xml:space="preserve"> </w:t>
      </w:r>
      <w:r w:rsidR="00154876">
        <w:t xml:space="preserve">                                                         </w:t>
      </w:r>
    </w:p>
    <w:sectPr w:rsidR="0031799B" w:rsidRPr="00033533" w:rsidSect="009C1EC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CC" w:rsidRDefault="00B34ECC" w:rsidP="0031799B">
      <w:pPr>
        <w:spacing w:after="0" w:line="240" w:lineRule="auto"/>
      </w:pPr>
      <w:r>
        <w:separator/>
      </w:r>
    </w:p>
  </w:endnote>
  <w:endnote w:type="continuationSeparator" w:id="0">
    <w:p w:rsidR="00B34ECC" w:rsidRDefault="00B34E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CC" w:rsidRDefault="00B34ECC" w:rsidP="0031799B">
      <w:pPr>
        <w:spacing w:after="0" w:line="240" w:lineRule="auto"/>
      </w:pPr>
      <w:r>
        <w:separator/>
      </w:r>
    </w:p>
  </w:footnote>
  <w:footnote w:type="continuationSeparator" w:id="0">
    <w:p w:rsidR="00B34ECC" w:rsidRDefault="00B34E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EndPr/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D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3C4"/>
    <w:multiLevelType w:val="multilevel"/>
    <w:tmpl w:val="E32CB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">
    <w:nsid w:val="349F7B23"/>
    <w:multiLevelType w:val="hybridMultilevel"/>
    <w:tmpl w:val="43407BF0"/>
    <w:lvl w:ilvl="0" w:tplc="24145E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FE448AD"/>
    <w:multiLevelType w:val="hybridMultilevel"/>
    <w:tmpl w:val="7546A320"/>
    <w:lvl w:ilvl="0" w:tplc="E67E1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15574A1"/>
    <w:multiLevelType w:val="hybridMultilevel"/>
    <w:tmpl w:val="237A7406"/>
    <w:lvl w:ilvl="0" w:tplc="1780C8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F236379"/>
    <w:multiLevelType w:val="multilevel"/>
    <w:tmpl w:val="DE9EFD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7EF67A16"/>
    <w:multiLevelType w:val="hybridMultilevel"/>
    <w:tmpl w:val="52E0CFB6"/>
    <w:lvl w:ilvl="0" w:tplc="9A24B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4C"/>
    <w:rsid w:val="00033533"/>
    <w:rsid w:val="0003630D"/>
    <w:rsid w:val="000364DD"/>
    <w:rsid w:val="00045111"/>
    <w:rsid w:val="00045304"/>
    <w:rsid w:val="00053869"/>
    <w:rsid w:val="00056DC8"/>
    <w:rsid w:val="000629E3"/>
    <w:rsid w:val="00065A0E"/>
    <w:rsid w:val="00066C50"/>
    <w:rsid w:val="00066D5C"/>
    <w:rsid w:val="00076132"/>
    <w:rsid w:val="00077162"/>
    <w:rsid w:val="00082619"/>
    <w:rsid w:val="00083839"/>
    <w:rsid w:val="00091483"/>
    <w:rsid w:val="0009430B"/>
    <w:rsid w:val="00095795"/>
    <w:rsid w:val="000A2845"/>
    <w:rsid w:val="000B1239"/>
    <w:rsid w:val="000B641C"/>
    <w:rsid w:val="000B7113"/>
    <w:rsid w:val="000C208A"/>
    <w:rsid w:val="000C7139"/>
    <w:rsid w:val="000D7784"/>
    <w:rsid w:val="000E53EF"/>
    <w:rsid w:val="000E5CF1"/>
    <w:rsid w:val="00101113"/>
    <w:rsid w:val="00111B62"/>
    <w:rsid w:val="00112C1A"/>
    <w:rsid w:val="00113BF7"/>
    <w:rsid w:val="00114025"/>
    <w:rsid w:val="001154AC"/>
    <w:rsid w:val="00124C06"/>
    <w:rsid w:val="00135BD8"/>
    <w:rsid w:val="0013690F"/>
    <w:rsid w:val="00140E22"/>
    <w:rsid w:val="0015034B"/>
    <w:rsid w:val="00150E19"/>
    <w:rsid w:val="0015290B"/>
    <w:rsid w:val="00154019"/>
    <w:rsid w:val="00154876"/>
    <w:rsid w:val="00154BBE"/>
    <w:rsid w:val="00155550"/>
    <w:rsid w:val="00160BFD"/>
    <w:rsid w:val="001653CF"/>
    <w:rsid w:val="00165C12"/>
    <w:rsid w:val="00180140"/>
    <w:rsid w:val="00181308"/>
    <w:rsid w:val="00181702"/>
    <w:rsid w:val="00181A55"/>
    <w:rsid w:val="0018739B"/>
    <w:rsid w:val="00192231"/>
    <w:rsid w:val="001958A6"/>
    <w:rsid w:val="001C15D6"/>
    <w:rsid w:val="001C5BD0"/>
    <w:rsid w:val="001C7A62"/>
    <w:rsid w:val="001D00F5"/>
    <w:rsid w:val="001D4724"/>
    <w:rsid w:val="001D7E6E"/>
    <w:rsid w:val="001F1592"/>
    <w:rsid w:val="00201528"/>
    <w:rsid w:val="00206D5D"/>
    <w:rsid w:val="002323D9"/>
    <w:rsid w:val="00233B35"/>
    <w:rsid w:val="00233FCB"/>
    <w:rsid w:val="00234F1E"/>
    <w:rsid w:val="0023613D"/>
    <w:rsid w:val="0024385A"/>
    <w:rsid w:val="00245BE1"/>
    <w:rsid w:val="00252793"/>
    <w:rsid w:val="0025384B"/>
    <w:rsid w:val="00256A4A"/>
    <w:rsid w:val="00257670"/>
    <w:rsid w:val="00267D94"/>
    <w:rsid w:val="0028088E"/>
    <w:rsid w:val="00280FA3"/>
    <w:rsid w:val="00285154"/>
    <w:rsid w:val="00295AC8"/>
    <w:rsid w:val="0029633C"/>
    <w:rsid w:val="00297856"/>
    <w:rsid w:val="002A08B2"/>
    <w:rsid w:val="002B5EA1"/>
    <w:rsid w:val="002C01ED"/>
    <w:rsid w:val="002C2B5A"/>
    <w:rsid w:val="002C4B91"/>
    <w:rsid w:val="002D0983"/>
    <w:rsid w:val="002D5D0F"/>
    <w:rsid w:val="002E4E87"/>
    <w:rsid w:val="002E573F"/>
    <w:rsid w:val="002E6891"/>
    <w:rsid w:val="002F3844"/>
    <w:rsid w:val="0030022E"/>
    <w:rsid w:val="00313CF4"/>
    <w:rsid w:val="0031724B"/>
    <w:rsid w:val="0031799B"/>
    <w:rsid w:val="00327B6F"/>
    <w:rsid w:val="00364F9F"/>
    <w:rsid w:val="00372060"/>
    <w:rsid w:val="00374C3C"/>
    <w:rsid w:val="00374FD1"/>
    <w:rsid w:val="0038403D"/>
    <w:rsid w:val="00397C94"/>
    <w:rsid w:val="003A4C9F"/>
    <w:rsid w:val="003B0709"/>
    <w:rsid w:val="003B52E1"/>
    <w:rsid w:val="003B6B72"/>
    <w:rsid w:val="003C30E0"/>
    <w:rsid w:val="003D42EC"/>
    <w:rsid w:val="003D77D3"/>
    <w:rsid w:val="003E33CE"/>
    <w:rsid w:val="00422B38"/>
    <w:rsid w:val="00425816"/>
    <w:rsid w:val="0043251D"/>
    <w:rsid w:val="0043505F"/>
    <w:rsid w:val="004351FE"/>
    <w:rsid w:val="004415AF"/>
    <w:rsid w:val="004440D5"/>
    <w:rsid w:val="00453791"/>
    <w:rsid w:val="004549E8"/>
    <w:rsid w:val="004553B8"/>
    <w:rsid w:val="0046060C"/>
    <w:rsid w:val="00465F4C"/>
    <w:rsid w:val="00466B97"/>
    <w:rsid w:val="00471DBA"/>
    <w:rsid w:val="0047673D"/>
    <w:rsid w:val="004957BC"/>
    <w:rsid w:val="004A49F8"/>
    <w:rsid w:val="004B221A"/>
    <w:rsid w:val="004B234A"/>
    <w:rsid w:val="004D6873"/>
    <w:rsid w:val="004E00B2"/>
    <w:rsid w:val="004E554E"/>
    <w:rsid w:val="004E6A87"/>
    <w:rsid w:val="004E6EA6"/>
    <w:rsid w:val="00500F72"/>
    <w:rsid w:val="00502E07"/>
    <w:rsid w:val="00503FC3"/>
    <w:rsid w:val="005118BF"/>
    <w:rsid w:val="00515041"/>
    <w:rsid w:val="0052156F"/>
    <w:rsid w:val="00525F5E"/>
    <w:rsid w:val="005271B3"/>
    <w:rsid w:val="00530FDB"/>
    <w:rsid w:val="00541D83"/>
    <w:rsid w:val="005550A6"/>
    <w:rsid w:val="005578C9"/>
    <w:rsid w:val="00563B33"/>
    <w:rsid w:val="005729ED"/>
    <w:rsid w:val="00575BA7"/>
    <w:rsid w:val="00576D34"/>
    <w:rsid w:val="005846D7"/>
    <w:rsid w:val="00586783"/>
    <w:rsid w:val="005A0D0C"/>
    <w:rsid w:val="005B63F7"/>
    <w:rsid w:val="005B6FFD"/>
    <w:rsid w:val="005C1CF0"/>
    <w:rsid w:val="005D2494"/>
    <w:rsid w:val="005D7F48"/>
    <w:rsid w:val="005F11A7"/>
    <w:rsid w:val="005F1F7D"/>
    <w:rsid w:val="005F3BDA"/>
    <w:rsid w:val="005F5352"/>
    <w:rsid w:val="00603537"/>
    <w:rsid w:val="00603BBC"/>
    <w:rsid w:val="006271E6"/>
    <w:rsid w:val="00631037"/>
    <w:rsid w:val="0063517B"/>
    <w:rsid w:val="00650CAB"/>
    <w:rsid w:val="00663D27"/>
    <w:rsid w:val="00680FB1"/>
    <w:rsid w:val="00681BFE"/>
    <w:rsid w:val="00694BEF"/>
    <w:rsid w:val="00695F5C"/>
    <w:rsid w:val="0069601C"/>
    <w:rsid w:val="006A2568"/>
    <w:rsid w:val="006A541B"/>
    <w:rsid w:val="006B0841"/>
    <w:rsid w:val="006B0D45"/>
    <w:rsid w:val="006B115E"/>
    <w:rsid w:val="006B309D"/>
    <w:rsid w:val="006C457E"/>
    <w:rsid w:val="006E593A"/>
    <w:rsid w:val="006F5D44"/>
    <w:rsid w:val="006F79D0"/>
    <w:rsid w:val="00707F81"/>
    <w:rsid w:val="0071496C"/>
    <w:rsid w:val="00717435"/>
    <w:rsid w:val="00725A0F"/>
    <w:rsid w:val="00733F8B"/>
    <w:rsid w:val="0074156B"/>
    <w:rsid w:val="00744B7F"/>
    <w:rsid w:val="00757D9E"/>
    <w:rsid w:val="007638A0"/>
    <w:rsid w:val="007649C5"/>
    <w:rsid w:val="007655D5"/>
    <w:rsid w:val="00772BB0"/>
    <w:rsid w:val="007A1FEA"/>
    <w:rsid w:val="007A41BE"/>
    <w:rsid w:val="007A421A"/>
    <w:rsid w:val="007B3851"/>
    <w:rsid w:val="007C3067"/>
    <w:rsid w:val="007D4CFA"/>
    <w:rsid w:val="007D746A"/>
    <w:rsid w:val="007D79A0"/>
    <w:rsid w:val="007E7ADA"/>
    <w:rsid w:val="007F3D5B"/>
    <w:rsid w:val="0080175E"/>
    <w:rsid w:val="00801D3A"/>
    <w:rsid w:val="00803CA0"/>
    <w:rsid w:val="00812B9A"/>
    <w:rsid w:val="00842A42"/>
    <w:rsid w:val="00846D4F"/>
    <w:rsid w:val="0085578D"/>
    <w:rsid w:val="00855D6D"/>
    <w:rsid w:val="00860C71"/>
    <w:rsid w:val="008708D4"/>
    <w:rsid w:val="00874624"/>
    <w:rsid w:val="0089042F"/>
    <w:rsid w:val="00893BC1"/>
    <w:rsid w:val="00894735"/>
    <w:rsid w:val="008A4F75"/>
    <w:rsid w:val="008B1995"/>
    <w:rsid w:val="008B668F"/>
    <w:rsid w:val="008C0054"/>
    <w:rsid w:val="008C4A69"/>
    <w:rsid w:val="008D6646"/>
    <w:rsid w:val="008D7127"/>
    <w:rsid w:val="008D74EC"/>
    <w:rsid w:val="008E49D4"/>
    <w:rsid w:val="008E4C6B"/>
    <w:rsid w:val="008F2635"/>
    <w:rsid w:val="008F5D1F"/>
    <w:rsid w:val="00900587"/>
    <w:rsid w:val="00907229"/>
    <w:rsid w:val="0091585A"/>
    <w:rsid w:val="00925E4D"/>
    <w:rsid w:val="009277F0"/>
    <w:rsid w:val="0093395B"/>
    <w:rsid w:val="0094073A"/>
    <w:rsid w:val="00940AA7"/>
    <w:rsid w:val="0095264E"/>
    <w:rsid w:val="0095344D"/>
    <w:rsid w:val="00955B90"/>
    <w:rsid w:val="0096751B"/>
    <w:rsid w:val="009869ED"/>
    <w:rsid w:val="00997969"/>
    <w:rsid w:val="009A471F"/>
    <w:rsid w:val="009B0A1D"/>
    <w:rsid w:val="009B19DA"/>
    <w:rsid w:val="009B4EEE"/>
    <w:rsid w:val="009C1EC8"/>
    <w:rsid w:val="009C728C"/>
    <w:rsid w:val="009E5974"/>
    <w:rsid w:val="009F320C"/>
    <w:rsid w:val="00A0317D"/>
    <w:rsid w:val="00A03C43"/>
    <w:rsid w:val="00A077FD"/>
    <w:rsid w:val="00A22A58"/>
    <w:rsid w:val="00A3007D"/>
    <w:rsid w:val="00A43195"/>
    <w:rsid w:val="00A43476"/>
    <w:rsid w:val="00A52466"/>
    <w:rsid w:val="00A5570F"/>
    <w:rsid w:val="00A60F98"/>
    <w:rsid w:val="00A67485"/>
    <w:rsid w:val="00A71634"/>
    <w:rsid w:val="00A75BC7"/>
    <w:rsid w:val="00A8227F"/>
    <w:rsid w:val="00A834AC"/>
    <w:rsid w:val="00A83D7A"/>
    <w:rsid w:val="00A840A9"/>
    <w:rsid w:val="00A84370"/>
    <w:rsid w:val="00A8737E"/>
    <w:rsid w:val="00A97317"/>
    <w:rsid w:val="00AB2235"/>
    <w:rsid w:val="00AB3ECC"/>
    <w:rsid w:val="00AC3EEE"/>
    <w:rsid w:val="00AC4FBD"/>
    <w:rsid w:val="00B11806"/>
    <w:rsid w:val="00B12F65"/>
    <w:rsid w:val="00B17A8B"/>
    <w:rsid w:val="00B251D9"/>
    <w:rsid w:val="00B262B2"/>
    <w:rsid w:val="00B34ECC"/>
    <w:rsid w:val="00B536EB"/>
    <w:rsid w:val="00B53721"/>
    <w:rsid w:val="00B62A91"/>
    <w:rsid w:val="00B668F8"/>
    <w:rsid w:val="00B759EC"/>
    <w:rsid w:val="00B75E4C"/>
    <w:rsid w:val="00B81EC3"/>
    <w:rsid w:val="00B831E8"/>
    <w:rsid w:val="00B833C0"/>
    <w:rsid w:val="00B8456D"/>
    <w:rsid w:val="00B879F8"/>
    <w:rsid w:val="00BA6DC7"/>
    <w:rsid w:val="00BB478D"/>
    <w:rsid w:val="00BB582C"/>
    <w:rsid w:val="00BB68BF"/>
    <w:rsid w:val="00BC48B4"/>
    <w:rsid w:val="00BD13FF"/>
    <w:rsid w:val="00BE1E47"/>
    <w:rsid w:val="00BE6730"/>
    <w:rsid w:val="00BF3269"/>
    <w:rsid w:val="00C12085"/>
    <w:rsid w:val="00C366DA"/>
    <w:rsid w:val="00C37B1E"/>
    <w:rsid w:val="00C442AB"/>
    <w:rsid w:val="00C44550"/>
    <w:rsid w:val="00C45477"/>
    <w:rsid w:val="00C472FF"/>
    <w:rsid w:val="00C47BB0"/>
    <w:rsid w:val="00C502D0"/>
    <w:rsid w:val="00C52301"/>
    <w:rsid w:val="00C5596B"/>
    <w:rsid w:val="00C64AD8"/>
    <w:rsid w:val="00C717CE"/>
    <w:rsid w:val="00C73DCC"/>
    <w:rsid w:val="00C75345"/>
    <w:rsid w:val="00C80519"/>
    <w:rsid w:val="00C90D3D"/>
    <w:rsid w:val="00C945CF"/>
    <w:rsid w:val="00C94A07"/>
    <w:rsid w:val="00C962B4"/>
    <w:rsid w:val="00CA6F05"/>
    <w:rsid w:val="00CB18B7"/>
    <w:rsid w:val="00CB5B0E"/>
    <w:rsid w:val="00CC66EA"/>
    <w:rsid w:val="00CD29F6"/>
    <w:rsid w:val="00D01191"/>
    <w:rsid w:val="00D01F56"/>
    <w:rsid w:val="00D16B35"/>
    <w:rsid w:val="00D206A1"/>
    <w:rsid w:val="00D2294A"/>
    <w:rsid w:val="00D26277"/>
    <w:rsid w:val="00D31705"/>
    <w:rsid w:val="00D330ED"/>
    <w:rsid w:val="00D40355"/>
    <w:rsid w:val="00D44FBF"/>
    <w:rsid w:val="00D50172"/>
    <w:rsid w:val="00D60AAF"/>
    <w:rsid w:val="00D62596"/>
    <w:rsid w:val="00D627F9"/>
    <w:rsid w:val="00D87EE0"/>
    <w:rsid w:val="00D91BC5"/>
    <w:rsid w:val="00DB0967"/>
    <w:rsid w:val="00DD3262"/>
    <w:rsid w:val="00DD3A94"/>
    <w:rsid w:val="00DD4051"/>
    <w:rsid w:val="00DF0482"/>
    <w:rsid w:val="00DF3901"/>
    <w:rsid w:val="00DF3A35"/>
    <w:rsid w:val="00DF6EED"/>
    <w:rsid w:val="00E159EE"/>
    <w:rsid w:val="00E21060"/>
    <w:rsid w:val="00E359DB"/>
    <w:rsid w:val="00E40D0A"/>
    <w:rsid w:val="00E43CC4"/>
    <w:rsid w:val="00E47256"/>
    <w:rsid w:val="00E50B2B"/>
    <w:rsid w:val="00E511BB"/>
    <w:rsid w:val="00E61A8D"/>
    <w:rsid w:val="00E64CA0"/>
    <w:rsid w:val="00E66900"/>
    <w:rsid w:val="00E72DA7"/>
    <w:rsid w:val="00E72FB0"/>
    <w:rsid w:val="00E758A0"/>
    <w:rsid w:val="00E8524F"/>
    <w:rsid w:val="00E87D01"/>
    <w:rsid w:val="00EA545A"/>
    <w:rsid w:val="00EB094F"/>
    <w:rsid w:val="00EC2DBB"/>
    <w:rsid w:val="00ED6475"/>
    <w:rsid w:val="00EE3B19"/>
    <w:rsid w:val="00EF524F"/>
    <w:rsid w:val="00F0293C"/>
    <w:rsid w:val="00F064D2"/>
    <w:rsid w:val="00F065D7"/>
    <w:rsid w:val="00F10590"/>
    <w:rsid w:val="00F148B5"/>
    <w:rsid w:val="00F21C52"/>
    <w:rsid w:val="00F31E68"/>
    <w:rsid w:val="00F36BBE"/>
    <w:rsid w:val="00F40242"/>
    <w:rsid w:val="00F41D6D"/>
    <w:rsid w:val="00F46EC1"/>
    <w:rsid w:val="00F51C66"/>
    <w:rsid w:val="00F52709"/>
    <w:rsid w:val="00F5305E"/>
    <w:rsid w:val="00F53B11"/>
    <w:rsid w:val="00F63133"/>
    <w:rsid w:val="00F6707F"/>
    <w:rsid w:val="00F77E21"/>
    <w:rsid w:val="00F81A81"/>
    <w:rsid w:val="00F84C2A"/>
    <w:rsid w:val="00F86684"/>
    <w:rsid w:val="00F942F6"/>
    <w:rsid w:val="00FB47AC"/>
    <w:rsid w:val="00FC6971"/>
    <w:rsid w:val="00FE0535"/>
    <w:rsid w:val="00FE0846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C241-7772-4CC9-8EB3-68BC50F9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29</cp:revision>
  <cp:lastPrinted>2021-11-21T23:56:00Z</cp:lastPrinted>
  <dcterms:created xsi:type="dcterms:W3CDTF">2021-11-18T23:38:00Z</dcterms:created>
  <dcterms:modified xsi:type="dcterms:W3CDTF">2021-11-24T02:34:00Z</dcterms:modified>
</cp:coreProperties>
</file>